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8"/>
        <w:gridCol w:w="2106"/>
        <w:gridCol w:w="21"/>
        <w:gridCol w:w="2887"/>
        <w:gridCol w:w="90"/>
        <w:gridCol w:w="2772"/>
        <w:gridCol w:w="63"/>
        <w:gridCol w:w="63"/>
        <w:gridCol w:w="2489"/>
      </w:tblGrid>
      <w:tr w:rsidR="004E7003" w:rsidRPr="004E7003" w:rsidTr="00160494">
        <w:trPr>
          <w:trHeight w:val="990"/>
        </w:trPr>
        <w:tc>
          <w:tcPr>
            <w:tcW w:w="11199" w:type="dxa"/>
            <w:gridSpan w:val="9"/>
            <w:shd w:val="clear" w:color="auto" w:fill="auto"/>
            <w:vAlign w:val="center"/>
            <w:hideMark/>
          </w:tcPr>
          <w:p w:rsidR="004E7003" w:rsidRPr="004E7003" w:rsidRDefault="004E7003" w:rsidP="00A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реализуемым образовательным программам  очной формы обучения на </w:t>
            </w:r>
            <w:r w:rsidR="00A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1 </w:t>
            </w:r>
            <w:r w:rsidR="00A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я</w:t>
            </w:r>
            <w:r w:rsidR="00E45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69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E7003" w:rsidRPr="004E7003" w:rsidTr="00160494">
        <w:trPr>
          <w:trHeight w:val="1360"/>
        </w:trPr>
        <w:tc>
          <w:tcPr>
            <w:tcW w:w="708" w:type="dxa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Направления подготовки / Специальности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 / Специализация</w:t>
            </w:r>
          </w:p>
        </w:tc>
        <w:tc>
          <w:tcPr>
            <w:tcW w:w="2615" w:type="dxa"/>
            <w:gridSpan w:val="3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обучающихся за счет средств федерального бюджета</w:t>
            </w:r>
          </w:p>
        </w:tc>
      </w:tr>
      <w:tr w:rsidR="004E7003" w:rsidRPr="004E7003" w:rsidTr="00160494">
        <w:trPr>
          <w:trHeight w:val="70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ава, экономики и управле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C011E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.03.01</w:t>
            </w:r>
          </w:p>
          <w:p w:rsidR="004E7003" w:rsidRPr="004E7003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Юриспруденция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риспруденция</w:t>
            </w:r>
          </w:p>
        </w:tc>
        <w:tc>
          <w:tcPr>
            <w:tcW w:w="2615" w:type="dxa"/>
            <w:gridSpan w:val="3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7003" w:rsidRPr="004E7003" w:rsidTr="00160494">
        <w:trPr>
          <w:trHeight w:val="77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C011E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38.03.03 </w:t>
            </w:r>
          </w:p>
          <w:p w:rsidR="004E7003" w:rsidRPr="004E7003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правление персоналом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2615" w:type="dxa"/>
            <w:gridSpan w:val="3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E7003" w:rsidRPr="004E7003" w:rsidTr="00160494">
        <w:trPr>
          <w:trHeight w:val="62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C011E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.03.01</w:t>
            </w:r>
          </w:p>
          <w:p w:rsidR="004E7003" w:rsidRPr="004E7003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ервис / Прикладной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неджмент в сфере туризма и гостеприимства</w:t>
            </w:r>
          </w:p>
        </w:tc>
        <w:tc>
          <w:tcPr>
            <w:tcW w:w="2615" w:type="dxa"/>
            <w:gridSpan w:val="3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E7003" w:rsidRPr="004E7003" w:rsidTr="00160494">
        <w:trPr>
          <w:trHeight w:val="411"/>
        </w:trPr>
        <w:tc>
          <w:tcPr>
            <w:tcW w:w="8584" w:type="dxa"/>
            <w:gridSpan w:val="6"/>
            <w:shd w:val="clear" w:color="000000" w:fill="FFFF00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факультету права, экономики и управления</w:t>
            </w:r>
          </w:p>
        </w:tc>
        <w:tc>
          <w:tcPr>
            <w:tcW w:w="2615" w:type="dxa"/>
            <w:gridSpan w:val="3"/>
            <w:shd w:val="clear" w:color="000000" w:fill="FFFF00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0</w:t>
            </w:r>
          </w:p>
        </w:tc>
      </w:tr>
      <w:tr w:rsidR="004E7003" w:rsidRPr="004E7003" w:rsidTr="00160494">
        <w:trPr>
          <w:trHeight w:val="1126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й культуры и спорт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C011E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lang w:eastAsia="ru-RU"/>
              </w:rPr>
              <w:t xml:space="preserve">44.03.05 </w:t>
            </w:r>
          </w:p>
          <w:p w:rsidR="004E7003" w:rsidRPr="004E7003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ое образование (с двумя профилями подготовки)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. Безопасность жизнедеятельности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4E7003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  <w:r w:rsidR="009046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4E7003" w:rsidRPr="004E7003" w:rsidTr="00160494">
        <w:trPr>
          <w:trHeight w:val="1242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C011E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5 </w:t>
            </w:r>
          </w:p>
          <w:p w:rsidR="004E7003" w:rsidRPr="004E7003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образование (с двумя профилями подготовки) / Прикладной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. Безопасность жизнедеятельно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E7003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</w:t>
            </w:r>
          </w:p>
        </w:tc>
      </w:tr>
      <w:tr w:rsidR="004E7003" w:rsidRPr="004E7003" w:rsidTr="00160494">
        <w:trPr>
          <w:trHeight w:val="94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C011E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1 </w:t>
            </w:r>
          </w:p>
          <w:p w:rsidR="004E7003" w:rsidRPr="004E7003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образование / </w:t>
            </w:r>
            <w:proofErr w:type="gram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й</w:t>
            </w:r>
            <w:proofErr w:type="gramEnd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4E7003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9046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4E7003" w:rsidRPr="004E7003" w:rsidTr="00160494">
        <w:trPr>
          <w:trHeight w:val="1543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C011E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4.01</w:t>
            </w:r>
          </w:p>
          <w:p w:rsidR="004E7003" w:rsidRPr="004E7003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 образование / Магистратур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истемой физкультурного образования и спортивной подготовк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E7003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C469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4E7003" w:rsidRPr="004E7003" w:rsidTr="00160494">
        <w:trPr>
          <w:trHeight w:val="555"/>
        </w:trPr>
        <w:tc>
          <w:tcPr>
            <w:tcW w:w="8647" w:type="dxa"/>
            <w:gridSpan w:val="7"/>
            <w:shd w:val="clear" w:color="000000" w:fill="FFFF00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факультету физической культуры и спорта</w:t>
            </w:r>
          </w:p>
        </w:tc>
        <w:tc>
          <w:tcPr>
            <w:tcW w:w="2552" w:type="dxa"/>
            <w:gridSpan w:val="2"/>
            <w:shd w:val="clear" w:color="000000" w:fill="FFFF00"/>
            <w:vAlign w:val="center"/>
            <w:hideMark/>
          </w:tcPr>
          <w:p w:rsidR="004E7003" w:rsidRPr="004E7003" w:rsidRDefault="006D794A" w:rsidP="008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</w:t>
            </w:r>
            <w:r w:rsidR="00155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7</w:t>
            </w:r>
            <w:r w:rsidR="00C4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7</w:t>
            </w:r>
          </w:p>
        </w:tc>
      </w:tr>
      <w:tr w:rsidR="0015518B" w:rsidRPr="004E7003" w:rsidTr="00160494">
        <w:trPr>
          <w:trHeight w:val="67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518B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х языков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BC011E" w:rsidRDefault="0015518B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5 </w:t>
            </w:r>
          </w:p>
          <w:p w:rsidR="0015518B" w:rsidRPr="004E7003" w:rsidRDefault="0015518B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образование (с двумя профилями подготовки)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. Немецкий язык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C469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5518B" w:rsidRPr="004E7003" w:rsidTr="00160494">
        <w:trPr>
          <w:trHeight w:val="7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518B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. Английский язык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15518B" w:rsidRPr="004E7003" w:rsidRDefault="0015518B" w:rsidP="006D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C469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518B" w:rsidRPr="004E7003" w:rsidTr="00160494">
        <w:trPr>
          <w:trHeight w:val="67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518B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. Английский язык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15518B" w:rsidRPr="004E7003" w:rsidTr="00160494">
        <w:trPr>
          <w:trHeight w:val="67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518B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5518B" w:rsidRPr="004E7003" w:rsidRDefault="0015518B" w:rsidP="0015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ийский язык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ский</w:t>
            </w: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5518B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E7003" w:rsidRPr="004E7003" w:rsidTr="00160494">
        <w:trPr>
          <w:trHeight w:val="83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C011E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.05.01</w:t>
            </w:r>
          </w:p>
          <w:p w:rsidR="004E7003" w:rsidRPr="004E7003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еревод и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водоведение</w:t>
            </w:r>
            <w:proofErr w:type="spellEnd"/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E7003" w:rsidRPr="004E7003" w:rsidTr="00160494">
        <w:trPr>
          <w:trHeight w:val="983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C011E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44.04.01 </w:t>
            </w:r>
          </w:p>
          <w:p w:rsidR="004E7003" w:rsidRPr="004E7003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агогическое образование / Магистратур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остранный язык и межкультурная коммуникация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4E7003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E7003" w:rsidRPr="004E7003" w:rsidTr="00160494">
        <w:trPr>
          <w:trHeight w:val="543"/>
        </w:trPr>
        <w:tc>
          <w:tcPr>
            <w:tcW w:w="8647" w:type="dxa"/>
            <w:gridSpan w:val="7"/>
            <w:shd w:val="clear" w:color="000000" w:fill="FFFF00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по факультету иностранных языков</w:t>
            </w:r>
          </w:p>
        </w:tc>
        <w:tc>
          <w:tcPr>
            <w:tcW w:w="2552" w:type="dxa"/>
            <w:gridSpan w:val="2"/>
            <w:shd w:val="clear" w:color="000000" w:fill="FFFF00"/>
            <w:noWrap/>
            <w:vAlign w:val="center"/>
            <w:hideMark/>
          </w:tcPr>
          <w:p w:rsidR="004E7003" w:rsidRPr="004E7003" w:rsidRDefault="0015518B" w:rsidP="00A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41</w:t>
            </w:r>
            <w:r w:rsidR="00C4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</w:t>
            </w:r>
          </w:p>
        </w:tc>
      </w:tr>
      <w:tr w:rsidR="0015518B" w:rsidRPr="004E7003" w:rsidTr="00160494">
        <w:trPr>
          <w:trHeight w:val="53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о-математического и технологического образования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BC011E" w:rsidRDefault="0015518B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5 </w:t>
            </w:r>
          </w:p>
          <w:p w:rsidR="0015518B" w:rsidRPr="004E7003" w:rsidRDefault="0015518B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образование (с двумя профилями подготовки)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. Информатика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5518B" w:rsidRPr="004E7003" w:rsidTr="00160494">
        <w:trPr>
          <w:trHeight w:val="54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. Иностранный язык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469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</w:tr>
      <w:tr w:rsidR="0015518B" w:rsidRPr="004E7003" w:rsidTr="00160494">
        <w:trPr>
          <w:trHeight w:val="553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Информатика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5518B" w:rsidRPr="004E7003" w:rsidRDefault="0015518B" w:rsidP="0018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15518B" w:rsidRPr="004E7003" w:rsidTr="00160494">
        <w:trPr>
          <w:trHeight w:val="43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. Математика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15518B" w:rsidRPr="004E7003" w:rsidTr="00160494">
        <w:trPr>
          <w:trHeight w:val="43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. Информатика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469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5518B" w:rsidRPr="004E7003" w:rsidTr="00160494">
        <w:trPr>
          <w:trHeight w:val="43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518B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. Иностранный язык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5518B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5518B" w:rsidRPr="004E7003" w:rsidTr="0015518B">
        <w:trPr>
          <w:trHeight w:val="1088"/>
        </w:trPr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18B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15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C011E" w:rsidRDefault="0015518B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5 </w:t>
            </w:r>
          </w:p>
          <w:p w:rsidR="0015518B" w:rsidRPr="004E7003" w:rsidRDefault="0015518B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образование (с двумя профилями подготовки) / Прикладной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Информатика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518B" w:rsidRPr="004E7003" w:rsidRDefault="0015518B" w:rsidP="006D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469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5518B" w:rsidRPr="004E7003" w:rsidTr="00160494">
        <w:trPr>
          <w:trHeight w:val="699"/>
        </w:trPr>
        <w:tc>
          <w:tcPr>
            <w:tcW w:w="708" w:type="dxa"/>
            <w:vAlign w:val="center"/>
            <w:hideMark/>
          </w:tcPr>
          <w:p w:rsidR="0015518B" w:rsidRPr="004E7003" w:rsidRDefault="00DA2DE4" w:rsidP="00DA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  <w:hideMark/>
          </w:tcPr>
          <w:p w:rsidR="0015518B" w:rsidRPr="004E7003" w:rsidRDefault="0015518B" w:rsidP="0015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. Математика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15518B" w:rsidRPr="004E7003" w:rsidRDefault="0015518B" w:rsidP="0015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4E7003" w:rsidRPr="004E7003" w:rsidTr="00160494">
        <w:trPr>
          <w:trHeight w:val="22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C011E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4 </w:t>
            </w:r>
          </w:p>
          <w:p w:rsidR="004E7003" w:rsidRPr="004E7003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ессиональное обучение (по отраслям) / </w:t>
            </w:r>
            <w:proofErr w:type="gram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й</w:t>
            </w:r>
            <w:proofErr w:type="gramEnd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 организация ресторанного сервиса/ Сервис и эксплуатация автомобильного транспорта/ Декоративно-прикладное искусство и дизайн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4E7003" w:rsidRPr="004E7003" w:rsidRDefault="00C4699C" w:rsidP="006D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4E7003" w:rsidRPr="004E7003" w:rsidTr="00160494">
        <w:trPr>
          <w:trHeight w:val="31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BC011E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4.01</w:t>
            </w:r>
          </w:p>
          <w:p w:rsidR="004E7003" w:rsidRPr="004E7003" w:rsidRDefault="004E7003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/ Магистратур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4E7003" w:rsidRPr="004E7003" w:rsidRDefault="00C23BBF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7003" w:rsidRPr="004E7003" w:rsidTr="00160494">
        <w:trPr>
          <w:trHeight w:val="99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ология физико-математического образования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4E7003" w:rsidRPr="004E7003" w:rsidRDefault="00C23BBF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4E7003" w:rsidRPr="004E7003" w:rsidTr="00160494">
        <w:trPr>
          <w:trHeight w:val="806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ология математического образования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4E7003" w:rsidRPr="004E7003" w:rsidRDefault="006359C8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E7003" w:rsidRPr="004E7003" w:rsidTr="00160494">
        <w:trPr>
          <w:trHeight w:val="125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е направления науки в физическом образовании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4E7003" w:rsidRPr="004E7003" w:rsidRDefault="00C23BBF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4E7003" w:rsidRPr="004E7003" w:rsidTr="00160494">
        <w:trPr>
          <w:trHeight w:val="680"/>
        </w:trPr>
        <w:tc>
          <w:tcPr>
            <w:tcW w:w="8647" w:type="dxa"/>
            <w:gridSpan w:val="7"/>
            <w:shd w:val="clear" w:color="000000" w:fill="FFFF00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факультету физико-математического и технологического образования</w:t>
            </w:r>
          </w:p>
        </w:tc>
        <w:tc>
          <w:tcPr>
            <w:tcW w:w="2552" w:type="dxa"/>
            <w:gridSpan w:val="2"/>
            <w:shd w:val="clear" w:color="000000" w:fill="FFFF00"/>
            <w:noWrap/>
            <w:vAlign w:val="center"/>
            <w:hideMark/>
          </w:tcPr>
          <w:p w:rsidR="004E7003" w:rsidRPr="004E7003" w:rsidRDefault="00C23BBF" w:rsidP="00E8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0</w:t>
            </w:r>
            <w:r w:rsidR="00C469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</w:tr>
      <w:tr w:rsidR="00160494" w:rsidRPr="004E7003" w:rsidTr="00160494">
        <w:trPr>
          <w:trHeight w:val="556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16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ко-фил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ческий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BC011E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5 </w:t>
            </w:r>
          </w:p>
          <w:p w:rsidR="00160494" w:rsidRPr="004E7003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образование (с двумя профилями подготовки)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. Литература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60494" w:rsidRPr="004E7003" w:rsidRDefault="00C23BBF" w:rsidP="0018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469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60494" w:rsidRPr="004E7003" w:rsidTr="00160494">
        <w:trPr>
          <w:trHeight w:val="53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160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. Обществознание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469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160494" w:rsidRPr="004E7003" w:rsidTr="00160494">
        <w:trPr>
          <w:trHeight w:val="699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160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C011E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03.02</w:t>
            </w:r>
          </w:p>
          <w:p w:rsidR="00160494" w:rsidRPr="004E7003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рналистика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истика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0494" w:rsidRPr="004E7003" w:rsidTr="00160494">
        <w:trPr>
          <w:trHeight w:val="1389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160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C011E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.03.04 </w:t>
            </w:r>
          </w:p>
          <w:p w:rsidR="00160494" w:rsidRPr="004E7003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ология и охрана объектов культурного и природного наследия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ый туризм и экскурсионная деятельность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23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60494" w:rsidRPr="004E7003" w:rsidTr="00160494">
        <w:trPr>
          <w:trHeight w:val="103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</w:t>
            </w:r>
            <w:r w:rsidR="00160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C011E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.03.01 </w:t>
            </w:r>
          </w:p>
          <w:p w:rsidR="00160494" w:rsidRPr="004E7003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ология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теология православной конфессии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160494" w:rsidRPr="004E7003" w:rsidRDefault="00C23BBF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60494" w:rsidRPr="004E7003" w:rsidTr="00160494">
        <w:trPr>
          <w:trHeight w:val="114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160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BC011E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4.01 </w:t>
            </w:r>
          </w:p>
          <w:p w:rsidR="00160494" w:rsidRPr="004E7003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 образование / Магистратур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: методы исследования и методика преподавания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160494" w:rsidRPr="004E7003" w:rsidTr="00160494">
        <w:trPr>
          <w:trHeight w:val="63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160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как иностранный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0494" w:rsidRPr="004E7003" w:rsidTr="00160494">
        <w:trPr>
          <w:trHeight w:val="63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160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160494" w:rsidRPr="004E7003" w:rsidRDefault="00C23BBF" w:rsidP="00E5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160494" w:rsidRPr="004E7003" w:rsidTr="00160494">
        <w:trPr>
          <w:trHeight w:val="680"/>
        </w:trPr>
        <w:tc>
          <w:tcPr>
            <w:tcW w:w="8647" w:type="dxa"/>
            <w:gridSpan w:val="7"/>
            <w:shd w:val="clear" w:color="000000" w:fill="FFFF00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историко-филологическому факультету</w:t>
            </w:r>
          </w:p>
        </w:tc>
        <w:tc>
          <w:tcPr>
            <w:tcW w:w="2552" w:type="dxa"/>
            <w:gridSpan w:val="2"/>
            <w:shd w:val="clear" w:color="000000" w:fill="FFFF00"/>
            <w:vAlign w:val="center"/>
            <w:hideMark/>
          </w:tcPr>
          <w:p w:rsidR="00160494" w:rsidRPr="004E7003" w:rsidRDefault="006359C8" w:rsidP="006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4</w:t>
            </w:r>
            <w:r w:rsidR="00C2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8</w:t>
            </w:r>
            <w:r w:rsidR="00C4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4</w:t>
            </w:r>
          </w:p>
        </w:tc>
      </w:tr>
      <w:tr w:rsidR="00160494" w:rsidRPr="004E7003" w:rsidTr="00160494">
        <w:trPr>
          <w:trHeight w:val="110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географический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C011E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6.03.01 </w:t>
            </w:r>
          </w:p>
          <w:p w:rsidR="00160494" w:rsidRPr="004E7003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тодизайн</w:t>
            </w:r>
            <w:proofErr w:type="spellEnd"/>
            <w:r w:rsidRPr="004E70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садово-парковом и ландшафтном строительстве/ Экономика природопользования и экологический менеджмент/ 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3E3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60494" w:rsidRPr="004E7003" w:rsidTr="00160494">
        <w:trPr>
          <w:trHeight w:val="40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BC011E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5 </w:t>
            </w:r>
          </w:p>
          <w:p w:rsidR="00160494" w:rsidRPr="004E7003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образование (с двумя профилями подготовки) / Прикладной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. Хим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A13CDC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E3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60494" w:rsidRPr="004E7003" w:rsidTr="00160494">
        <w:trPr>
          <w:trHeight w:val="53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. Иностранный язык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0494" w:rsidRPr="004E7003" w:rsidTr="00160494">
        <w:trPr>
          <w:trHeight w:val="30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F1171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160494" w:rsidRPr="004E7003" w:rsidTr="00160494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BC011E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5 </w:t>
            </w:r>
          </w:p>
          <w:p w:rsidR="00160494" w:rsidRPr="004E7003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образование (с двумя профилями подготовки)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. Хим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F1171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3E3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60494" w:rsidRPr="004E7003" w:rsidTr="00160494">
        <w:trPr>
          <w:trHeight w:val="45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F1171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160494" w:rsidRPr="004E7003" w:rsidTr="00160494">
        <w:trPr>
          <w:trHeight w:val="54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. Иностранный язык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0494" w:rsidRPr="004E7003" w:rsidTr="00160494">
        <w:trPr>
          <w:trHeight w:val="25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. Биолог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F1171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160494" w:rsidRPr="004E7003" w:rsidTr="00160494">
        <w:trPr>
          <w:trHeight w:val="831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C011E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.04.01 </w:t>
            </w:r>
          </w:p>
          <w:p w:rsidR="00160494" w:rsidRPr="004E7003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/ Магистратура</w:t>
            </w:r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технология с основами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технологий</w:t>
            </w:r>
            <w:proofErr w:type="spellEnd"/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0494" w:rsidRPr="004E7003" w:rsidTr="00160494">
        <w:trPr>
          <w:trHeight w:val="108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C011E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4.01 </w:t>
            </w:r>
          </w:p>
          <w:p w:rsidR="00160494" w:rsidRPr="004E7003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/ Магистратура</w:t>
            </w:r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ое образование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F1171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160494" w:rsidRPr="004E7003" w:rsidTr="00160494">
        <w:trPr>
          <w:trHeight w:val="600"/>
        </w:trPr>
        <w:tc>
          <w:tcPr>
            <w:tcW w:w="8647" w:type="dxa"/>
            <w:gridSpan w:val="7"/>
            <w:shd w:val="clear" w:color="000000" w:fill="FFFF00"/>
            <w:vAlign w:val="center"/>
            <w:hideMark/>
          </w:tcPr>
          <w:p w:rsidR="00160494" w:rsidRPr="004E7003" w:rsidRDefault="00160494" w:rsidP="0016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естественно-географическому факультету</w:t>
            </w:r>
          </w:p>
        </w:tc>
        <w:tc>
          <w:tcPr>
            <w:tcW w:w="2552" w:type="dxa"/>
            <w:gridSpan w:val="2"/>
            <w:shd w:val="clear" w:color="000000" w:fill="FFFF00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  <w:r w:rsidR="005F1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 w:rsidR="003E3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</w:tr>
      <w:tr w:rsidR="00160494" w:rsidRPr="004E7003" w:rsidTr="00DA2DE4">
        <w:trPr>
          <w:trHeight w:val="510"/>
        </w:trPr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06" w:type="dxa"/>
            <w:vMerge w:val="restart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и и психологии</w:t>
            </w:r>
          </w:p>
        </w:tc>
        <w:tc>
          <w:tcPr>
            <w:tcW w:w="2908" w:type="dxa"/>
            <w:gridSpan w:val="2"/>
            <w:vMerge w:val="restart"/>
            <w:shd w:val="clear" w:color="auto" w:fill="auto"/>
            <w:vAlign w:val="center"/>
            <w:hideMark/>
          </w:tcPr>
          <w:p w:rsidR="00BC011E" w:rsidRDefault="00160494" w:rsidP="00DA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2 </w:t>
            </w:r>
          </w:p>
          <w:p w:rsidR="00160494" w:rsidRDefault="00160494" w:rsidP="00DA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о-педагогическое образование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</w:t>
            </w:r>
            <w:r w:rsidRP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</w:p>
          <w:p w:rsidR="00DA2DE4" w:rsidRPr="004E7003" w:rsidRDefault="00DA2DE4" w:rsidP="00DA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8" w:type="dxa"/>
            <w:gridSpan w:val="4"/>
            <w:vMerge w:val="restart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 образования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  <w:hideMark/>
          </w:tcPr>
          <w:p w:rsidR="00160494" w:rsidRPr="004E7003" w:rsidRDefault="005F1171" w:rsidP="000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D53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60494" w:rsidRPr="004E7003" w:rsidTr="00160494">
        <w:trPr>
          <w:trHeight w:val="253"/>
        </w:trPr>
        <w:tc>
          <w:tcPr>
            <w:tcW w:w="708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8" w:type="dxa"/>
            <w:gridSpan w:val="4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9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0494" w:rsidRPr="004E7003" w:rsidTr="00160494">
        <w:trPr>
          <w:trHeight w:val="692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ка и психология начального образования 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F1171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60494" w:rsidRPr="004E7003" w:rsidTr="00DA2DE4">
        <w:trPr>
          <w:trHeight w:val="992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и психология дошкольного образован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F1171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A2DE4" w:rsidRPr="004E7003" w:rsidTr="00DA2DE4">
        <w:trPr>
          <w:trHeight w:val="682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vMerge w:val="restart"/>
            <w:shd w:val="clear" w:color="auto" w:fill="auto"/>
            <w:vAlign w:val="center"/>
            <w:hideMark/>
          </w:tcPr>
          <w:p w:rsidR="00BC011E" w:rsidRDefault="00DA2DE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2 </w:t>
            </w:r>
          </w:p>
          <w:p w:rsidR="00DA2DE4" w:rsidRPr="004E7003" w:rsidRDefault="00DA2DE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о-педагогическое образование / </w:t>
            </w:r>
            <w:proofErr w:type="gram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й</w:t>
            </w:r>
            <w:proofErr w:type="gramEnd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 образован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A2DE4" w:rsidRPr="004E7003" w:rsidTr="00160494">
        <w:trPr>
          <w:trHeight w:val="100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2106" w:type="dxa"/>
            <w:vMerge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shd w:val="clear" w:color="auto" w:fill="auto"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и психология дошкольного образован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DA2DE4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DA2DE4" w:rsidRPr="004E7003" w:rsidTr="00DA2DE4">
        <w:trPr>
          <w:trHeight w:val="32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2106" w:type="dxa"/>
            <w:vMerge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shd w:val="clear" w:color="auto" w:fill="auto"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едагогика и психолог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DA2DE4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60494" w:rsidRPr="004E7003" w:rsidTr="00160494">
        <w:trPr>
          <w:trHeight w:val="140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  <w:hideMark/>
          </w:tcPr>
          <w:p w:rsidR="00BC011E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5 </w:t>
            </w:r>
          </w:p>
          <w:p w:rsidR="00160494" w:rsidRPr="004E7003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ическое образование (с двумя профилями подготовки)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. Начальное образование.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7D5366" w:rsidP="0018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160494" w:rsidRPr="004E7003" w:rsidTr="00160494">
        <w:trPr>
          <w:trHeight w:val="103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  <w:hideMark/>
          </w:tcPr>
          <w:p w:rsidR="00BC011E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1 </w:t>
            </w:r>
          </w:p>
          <w:p w:rsidR="00160494" w:rsidRPr="004E7003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образование / </w:t>
            </w:r>
            <w:proofErr w:type="gram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й</w:t>
            </w:r>
            <w:proofErr w:type="gramEnd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разование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82678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D53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60494" w:rsidRPr="004E7003" w:rsidTr="00160494">
        <w:trPr>
          <w:trHeight w:val="67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vMerge w:val="restart"/>
            <w:shd w:val="clear" w:color="auto" w:fill="auto"/>
            <w:vAlign w:val="center"/>
            <w:hideMark/>
          </w:tcPr>
          <w:p w:rsidR="00BC011E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5 </w:t>
            </w:r>
          </w:p>
          <w:p w:rsidR="00160494" w:rsidRPr="004E7003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образование (с двумя профилями подготовки)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разование. Информатика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A2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160494" w:rsidRPr="004E7003" w:rsidTr="00160494">
        <w:trPr>
          <w:trHeight w:val="63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ая педагогика и психология. Иностранный язык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0494" w:rsidRPr="004E7003" w:rsidTr="00160494">
        <w:trPr>
          <w:trHeight w:val="495"/>
        </w:trPr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vMerge w:val="restart"/>
            <w:shd w:val="clear" w:color="auto" w:fill="auto"/>
            <w:vAlign w:val="center"/>
            <w:hideMark/>
          </w:tcPr>
          <w:p w:rsidR="00BC011E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3 </w:t>
            </w:r>
          </w:p>
          <w:p w:rsidR="00160494" w:rsidRPr="004E7003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ое (дефектологическое) образование / </w:t>
            </w:r>
            <w:proofErr w:type="gram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й</w:t>
            </w:r>
            <w:proofErr w:type="gramEnd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988" w:type="dxa"/>
            <w:gridSpan w:val="4"/>
            <w:vMerge w:val="restart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ия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52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60494" w:rsidRPr="004E7003" w:rsidTr="00160494">
        <w:trPr>
          <w:trHeight w:val="639"/>
        </w:trPr>
        <w:tc>
          <w:tcPr>
            <w:tcW w:w="708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4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0494" w:rsidRPr="004E7003" w:rsidTr="00160494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DA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  <w:hideMark/>
          </w:tcPr>
          <w:p w:rsidR="00BC011E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3.03 </w:t>
            </w:r>
          </w:p>
          <w:p w:rsidR="00160494" w:rsidRPr="004E7003" w:rsidRDefault="00160494" w:rsidP="00BC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е (дефектологическое) образование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23368F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A2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0494" w:rsidRPr="004E7003" w:rsidTr="00160494">
        <w:trPr>
          <w:trHeight w:val="1335"/>
        </w:trPr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DA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vMerge w:val="restart"/>
            <w:shd w:val="clear" w:color="auto" w:fill="auto"/>
            <w:vAlign w:val="center"/>
            <w:hideMark/>
          </w:tcPr>
          <w:p w:rsidR="00B02B9D" w:rsidRDefault="00B02B9D" w:rsidP="00B0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03.02</w:t>
            </w:r>
          </w:p>
          <w:p w:rsidR="00DA2DE4" w:rsidRPr="004E7003" w:rsidRDefault="00160494" w:rsidP="00B0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работа / </w:t>
            </w:r>
            <w:proofErr w:type="gram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й</w:t>
            </w:r>
            <w:proofErr w:type="gramEnd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988" w:type="dxa"/>
            <w:gridSpan w:val="4"/>
            <w:vMerge w:val="restart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 в социальной сфере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160494" w:rsidRPr="004E7003" w:rsidTr="00DA2DE4">
        <w:trPr>
          <w:trHeight w:val="276"/>
        </w:trPr>
        <w:tc>
          <w:tcPr>
            <w:tcW w:w="708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8" w:type="dxa"/>
            <w:gridSpan w:val="4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9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0494" w:rsidRPr="004E7003" w:rsidTr="00160494">
        <w:trPr>
          <w:trHeight w:val="88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DA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  <w:hideMark/>
          </w:tcPr>
          <w:p w:rsidR="00B02B9D" w:rsidRDefault="00160494" w:rsidP="00B0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.03.02 </w:t>
            </w:r>
          </w:p>
          <w:p w:rsidR="00160494" w:rsidRPr="004E7003" w:rsidRDefault="00160494" w:rsidP="00B0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работа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 в социальной сфере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DA2DE4" w:rsidP="00E5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160494" w:rsidRPr="004E7003" w:rsidTr="00160494">
        <w:trPr>
          <w:trHeight w:val="300"/>
        </w:trPr>
        <w:tc>
          <w:tcPr>
            <w:tcW w:w="708" w:type="dxa"/>
            <w:vMerge w:val="restart"/>
            <w:shd w:val="clear" w:color="auto" w:fill="auto"/>
            <w:noWrap/>
            <w:vAlign w:val="bottom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vMerge w:val="restart"/>
            <w:shd w:val="clear" w:color="auto" w:fill="auto"/>
            <w:vAlign w:val="center"/>
            <w:hideMark/>
          </w:tcPr>
          <w:p w:rsidR="00B02B9D" w:rsidRDefault="00B02B9D" w:rsidP="00B0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4.02 </w:t>
            </w:r>
          </w:p>
          <w:p w:rsidR="00160494" w:rsidRPr="004E7003" w:rsidRDefault="00160494" w:rsidP="00B0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образование / Магистратура</w:t>
            </w:r>
          </w:p>
        </w:tc>
        <w:tc>
          <w:tcPr>
            <w:tcW w:w="2988" w:type="dxa"/>
            <w:gridSpan w:val="4"/>
            <w:vMerge w:val="restart"/>
            <w:shd w:val="clear" w:color="auto" w:fill="auto"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ошкольного образования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D53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60494" w:rsidRPr="004E7003" w:rsidTr="00160494">
        <w:trPr>
          <w:trHeight w:val="405"/>
        </w:trPr>
        <w:tc>
          <w:tcPr>
            <w:tcW w:w="708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8" w:type="dxa"/>
            <w:gridSpan w:val="4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9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0494" w:rsidRPr="004E7003" w:rsidTr="00DA2DE4">
        <w:trPr>
          <w:trHeight w:val="4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  <w:hideMark/>
          </w:tcPr>
          <w:p w:rsidR="00B02B9D" w:rsidRDefault="00160494" w:rsidP="00B0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4.02 </w:t>
            </w:r>
          </w:p>
          <w:p w:rsidR="00160494" w:rsidRPr="004E7003" w:rsidRDefault="00160494" w:rsidP="00B0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образование / Магистратура</w:t>
            </w:r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 образован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160494" w:rsidRPr="004E7003" w:rsidTr="00DA2DE4">
        <w:trPr>
          <w:trHeight w:val="1005"/>
        </w:trPr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160494" w:rsidRPr="004E7003" w:rsidRDefault="00160494" w:rsidP="00DA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DA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vMerge w:val="restart"/>
            <w:shd w:val="clear" w:color="auto" w:fill="auto"/>
            <w:vAlign w:val="center"/>
            <w:hideMark/>
          </w:tcPr>
          <w:p w:rsidR="00B02B9D" w:rsidRDefault="00160494" w:rsidP="00B0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4.01 </w:t>
            </w:r>
          </w:p>
          <w:p w:rsidR="00160494" w:rsidRPr="004E7003" w:rsidRDefault="00160494" w:rsidP="00B0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 образование / Магистратура</w:t>
            </w:r>
          </w:p>
        </w:tc>
        <w:tc>
          <w:tcPr>
            <w:tcW w:w="2988" w:type="dxa"/>
            <w:gridSpan w:val="4"/>
            <w:vMerge w:val="restart"/>
            <w:shd w:val="clear" w:color="auto" w:fill="auto"/>
            <w:vAlign w:val="center"/>
            <w:hideMark/>
          </w:tcPr>
          <w:p w:rsidR="00160494" w:rsidRPr="004E7003" w:rsidRDefault="00160494" w:rsidP="00DA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методическое сопровождение дошкольного и начального образования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  <w:hideMark/>
          </w:tcPr>
          <w:p w:rsidR="00160494" w:rsidRPr="004E7003" w:rsidRDefault="00DA2DE4" w:rsidP="00DA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60494" w:rsidRPr="004E7003" w:rsidTr="00DA2DE4">
        <w:trPr>
          <w:trHeight w:val="253"/>
        </w:trPr>
        <w:tc>
          <w:tcPr>
            <w:tcW w:w="708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4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9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0494" w:rsidRPr="004E7003" w:rsidTr="00DA2DE4">
        <w:trPr>
          <w:trHeight w:val="253"/>
        </w:trPr>
        <w:tc>
          <w:tcPr>
            <w:tcW w:w="708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4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9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0494" w:rsidRPr="004E7003" w:rsidTr="00160494">
        <w:trPr>
          <w:trHeight w:val="605"/>
        </w:trPr>
        <w:tc>
          <w:tcPr>
            <w:tcW w:w="8647" w:type="dxa"/>
            <w:gridSpan w:val="7"/>
            <w:shd w:val="clear" w:color="000000" w:fill="FFFF00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факультету педагогики и психологии </w:t>
            </w:r>
          </w:p>
        </w:tc>
        <w:tc>
          <w:tcPr>
            <w:tcW w:w="2552" w:type="dxa"/>
            <w:gridSpan w:val="2"/>
            <w:shd w:val="clear" w:color="000000" w:fill="FFFF00"/>
            <w:vAlign w:val="center"/>
            <w:hideMark/>
          </w:tcPr>
          <w:p w:rsidR="00160494" w:rsidRPr="004E7003" w:rsidRDefault="00160494" w:rsidP="00E5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DA2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D5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60494" w:rsidRPr="004E7003" w:rsidTr="00160494">
        <w:trPr>
          <w:trHeight w:val="312"/>
        </w:trPr>
        <w:tc>
          <w:tcPr>
            <w:tcW w:w="8647" w:type="dxa"/>
            <w:gridSpan w:val="7"/>
            <w:shd w:val="clear" w:color="000000" w:fill="00B0F0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университету</w:t>
            </w:r>
          </w:p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shd w:val="clear" w:color="000000" w:fill="00B0F0"/>
            <w:vAlign w:val="center"/>
            <w:hideMark/>
          </w:tcPr>
          <w:p w:rsidR="00160494" w:rsidRPr="004E7003" w:rsidRDefault="00DA2DE4" w:rsidP="00A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7D5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</w:tbl>
    <w:p w:rsidR="00602F64" w:rsidRDefault="00602F64"/>
    <w:sectPr w:rsidR="00602F64" w:rsidSect="0016049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003"/>
    <w:rsid w:val="00045E05"/>
    <w:rsid w:val="00076CAA"/>
    <w:rsid w:val="000B6D1F"/>
    <w:rsid w:val="000C0D4B"/>
    <w:rsid w:val="0015518B"/>
    <w:rsid w:val="00160494"/>
    <w:rsid w:val="001874A4"/>
    <w:rsid w:val="001A12E0"/>
    <w:rsid w:val="0023368F"/>
    <w:rsid w:val="00254D44"/>
    <w:rsid w:val="00292D52"/>
    <w:rsid w:val="00300FA3"/>
    <w:rsid w:val="00364526"/>
    <w:rsid w:val="00387659"/>
    <w:rsid w:val="003E30F5"/>
    <w:rsid w:val="00431CD1"/>
    <w:rsid w:val="00472210"/>
    <w:rsid w:val="004E7003"/>
    <w:rsid w:val="004F4128"/>
    <w:rsid w:val="0051605C"/>
    <w:rsid w:val="00526881"/>
    <w:rsid w:val="005D63A7"/>
    <w:rsid w:val="005F1171"/>
    <w:rsid w:val="005F1E0D"/>
    <w:rsid w:val="00602F64"/>
    <w:rsid w:val="006359C8"/>
    <w:rsid w:val="00690CEF"/>
    <w:rsid w:val="006977F7"/>
    <w:rsid w:val="006D794A"/>
    <w:rsid w:val="006E1648"/>
    <w:rsid w:val="007767DF"/>
    <w:rsid w:val="007D5366"/>
    <w:rsid w:val="00811A9D"/>
    <w:rsid w:val="00826783"/>
    <w:rsid w:val="008B3B1A"/>
    <w:rsid w:val="0090461E"/>
    <w:rsid w:val="0091264D"/>
    <w:rsid w:val="009414D4"/>
    <w:rsid w:val="00973F22"/>
    <w:rsid w:val="009E1606"/>
    <w:rsid w:val="00A10A6A"/>
    <w:rsid w:val="00A13CDC"/>
    <w:rsid w:val="00A32FA0"/>
    <w:rsid w:val="00A519CC"/>
    <w:rsid w:val="00A52593"/>
    <w:rsid w:val="00A96E57"/>
    <w:rsid w:val="00AB7C31"/>
    <w:rsid w:val="00AF2C19"/>
    <w:rsid w:val="00AF7BFD"/>
    <w:rsid w:val="00B02B9D"/>
    <w:rsid w:val="00BC011E"/>
    <w:rsid w:val="00C23BBF"/>
    <w:rsid w:val="00C45B4F"/>
    <w:rsid w:val="00C4699C"/>
    <w:rsid w:val="00C629C5"/>
    <w:rsid w:val="00C80335"/>
    <w:rsid w:val="00C863E4"/>
    <w:rsid w:val="00C91DE2"/>
    <w:rsid w:val="00D44CC8"/>
    <w:rsid w:val="00D85714"/>
    <w:rsid w:val="00D96466"/>
    <w:rsid w:val="00DA2DE4"/>
    <w:rsid w:val="00DC3B9C"/>
    <w:rsid w:val="00DD1E60"/>
    <w:rsid w:val="00E45456"/>
    <w:rsid w:val="00E50C3E"/>
    <w:rsid w:val="00E85C23"/>
    <w:rsid w:val="00ED5D5E"/>
    <w:rsid w:val="00EF2DD1"/>
    <w:rsid w:val="00F3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172A0-2703-456A-A552-EA96E049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pu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urnova.vs</dc:creator>
  <cp:keywords/>
  <dc:description/>
  <cp:lastModifiedBy>chepurnova.vs</cp:lastModifiedBy>
  <cp:revision>32</cp:revision>
  <dcterms:created xsi:type="dcterms:W3CDTF">2016-11-24T10:23:00Z</dcterms:created>
  <dcterms:modified xsi:type="dcterms:W3CDTF">2017-10-09T05:25:00Z</dcterms:modified>
</cp:coreProperties>
</file>